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CABAB" w14:textId="77777777" w:rsidR="00E8746D" w:rsidRDefault="00E8746D" w:rsidP="00E8746D">
      <w:pPr>
        <w:jc w:val="center"/>
      </w:pPr>
    </w:p>
    <w:p w14:paraId="52A2ABFE" w14:textId="77777777" w:rsidR="00F70848" w:rsidRPr="00F70848" w:rsidRDefault="00F70848" w:rsidP="00E8746D">
      <w:pPr>
        <w:jc w:val="center"/>
        <w:rPr>
          <w:lang w:val="en-GB"/>
        </w:rPr>
      </w:pPr>
    </w:p>
    <w:p w14:paraId="45AD0644" w14:textId="5B8A44DD" w:rsidR="008A3EBD" w:rsidRPr="00E8746D" w:rsidRDefault="00E8746D" w:rsidP="00E8746D">
      <w:pPr>
        <w:jc w:val="center"/>
        <w:rPr>
          <w:b/>
        </w:rPr>
      </w:pPr>
      <w:bookmarkStart w:id="0" w:name="_Hlk535924035"/>
      <w:r w:rsidRPr="00E8746D">
        <w:rPr>
          <w:b/>
        </w:rPr>
        <w:t>Üleandmise-vastuvõtmise akt nr TMS_ÜVA_</w:t>
      </w:r>
      <w:r w:rsidR="007A66BD" w:rsidRPr="007A66BD">
        <w:rPr>
          <w:b/>
        </w:rPr>
        <w:t>2025_</w:t>
      </w:r>
      <w:r w:rsidR="00327673">
        <w:rPr>
          <w:b/>
        </w:rPr>
        <w:t>12</w:t>
      </w:r>
      <w:r w:rsidR="007A66BD" w:rsidRPr="007A66BD">
        <w:rPr>
          <w:b/>
        </w:rPr>
        <w:t>_0</w:t>
      </w:r>
      <w:r w:rsidR="008F28DC">
        <w:rPr>
          <w:b/>
        </w:rPr>
        <w:t>4</w:t>
      </w:r>
    </w:p>
    <w:bookmarkEnd w:id="0"/>
    <w:p w14:paraId="19D63420" w14:textId="77777777" w:rsidR="00D34602" w:rsidRDefault="00D34602"/>
    <w:p w14:paraId="43402976" w14:textId="6466ED7B" w:rsidR="00D34602" w:rsidRPr="006530CF" w:rsidRDefault="00A94C0F" w:rsidP="006530CF">
      <w:pPr>
        <w:jc w:val="right"/>
        <w:rPr>
          <w:i/>
        </w:rPr>
      </w:pPr>
      <w:r>
        <w:rPr>
          <w:i/>
        </w:rPr>
        <w:t>Kuupäev digitaalallkirjas</w:t>
      </w:r>
    </w:p>
    <w:p w14:paraId="0F83725B" w14:textId="369BAE74" w:rsidR="00703700" w:rsidRDefault="00D34602" w:rsidP="00D34602">
      <w:pPr>
        <w:pStyle w:val="ListParagraph"/>
        <w:numPr>
          <w:ilvl w:val="0"/>
          <w:numId w:val="2"/>
        </w:numPr>
      </w:pPr>
      <w:r>
        <w:t xml:space="preserve">Alus: </w:t>
      </w:r>
      <w:r w:rsidR="00A94C0F">
        <w:t xml:space="preserve"> RAAMLEPING nr </w:t>
      </w:r>
      <w:r w:rsidR="006F4A89" w:rsidRPr="006F4A89">
        <w:t>6-10 /44-1</w:t>
      </w:r>
    </w:p>
    <w:p w14:paraId="40C6C268" w14:textId="77777777" w:rsidR="00D34602" w:rsidRDefault="00D34602"/>
    <w:p w14:paraId="241CF636" w14:textId="6826757F" w:rsidR="00D34602" w:rsidRDefault="00427FE8">
      <w:r>
        <w:t xml:space="preserve">Käesolevaga annab BPW Consulting OÜ üle ja Kultuuriministeerium võtab vastu projekti „Taotluste menetlemise infosüsteemi“  </w:t>
      </w:r>
      <w:r w:rsidR="00042A70">
        <w:t>täiendavad arendustööd</w:t>
      </w:r>
      <w:r w:rsidR="00A05944">
        <w:t>.</w:t>
      </w:r>
      <w:r w:rsidR="00042A70">
        <w:t xml:space="preserve"> </w:t>
      </w:r>
    </w:p>
    <w:p w14:paraId="061E34B6" w14:textId="25527F2E" w:rsidR="00F47741" w:rsidRDefault="00FB0EF4">
      <w:r>
        <w:t xml:space="preserve">Perioodil </w:t>
      </w:r>
      <w:r w:rsidR="007A66BD" w:rsidRPr="00A05944">
        <w:rPr>
          <w:b/>
          <w:bCs/>
        </w:rPr>
        <w:t>0</w:t>
      </w:r>
      <w:r w:rsidR="00D4729D">
        <w:rPr>
          <w:b/>
          <w:bCs/>
        </w:rPr>
        <w:t>1.</w:t>
      </w:r>
      <w:r w:rsidR="00D122BB" w:rsidRPr="00A05944">
        <w:rPr>
          <w:b/>
          <w:bCs/>
        </w:rPr>
        <w:t>0</w:t>
      </w:r>
      <w:r w:rsidR="00233A7A">
        <w:rPr>
          <w:b/>
          <w:bCs/>
        </w:rPr>
        <w:t>6</w:t>
      </w:r>
      <w:r w:rsidRPr="00A05944">
        <w:rPr>
          <w:b/>
          <w:bCs/>
        </w:rPr>
        <w:t>.202</w:t>
      </w:r>
      <w:r w:rsidR="002D51D6" w:rsidRPr="00A05944">
        <w:rPr>
          <w:b/>
          <w:bCs/>
        </w:rPr>
        <w:t>5</w:t>
      </w:r>
      <w:r w:rsidRPr="00A05944">
        <w:rPr>
          <w:b/>
          <w:bCs/>
        </w:rPr>
        <w:t>-</w:t>
      </w:r>
      <w:r w:rsidR="008F28DC">
        <w:rPr>
          <w:b/>
          <w:bCs/>
        </w:rPr>
        <w:t>29</w:t>
      </w:r>
      <w:r w:rsidR="00462058">
        <w:rPr>
          <w:b/>
          <w:bCs/>
        </w:rPr>
        <w:t>.12.2025</w:t>
      </w:r>
      <w:r>
        <w:t xml:space="preserve"> on t</w:t>
      </w:r>
      <w:r w:rsidR="00042A70">
        <w:t>eostatud järgmised tööd:</w:t>
      </w:r>
    </w:p>
    <w:p w14:paraId="242054E5" w14:textId="77777777" w:rsidR="00233A7A" w:rsidRDefault="00233A7A" w:rsidP="00427FE8"/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5741"/>
        <w:gridCol w:w="1019"/>
      </w:tblGrid>
      <w:tr w:rsidR="00233A7A" w:rsidRPr="00233A7A" w14:paraId="76EF4CAB" w14:textId="77777777" w:rsidTr="00233A7A">
        <w:trPr>
          <w:trHeight w:val="290"/>
        </w:trPr>
        <w:tc>
          <w:tcPr>
            <w:tcW w:w="1760" w:type="dxa"/>
            <w:noWrap/>
            <w:vAlign w:val="bottom"/>
            <w:hideMark/>
          </w:tcPr>
          <w:p w14:paraId="60B50862" w14:textId="77777777" w:rsidR="00233A7A" w:rsidRPr="00233A7A" w:rsidRDefault="00233A7A" w:rsidP="00233A7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et-EE"/>
              </w:rPr>
            </w:pPr>
            <w:r w:rsidRPr="00233A7A"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et-EE"/>
              </w:rPr>
              <w:t>Pilet</w:t>
            </w:r>
          </w:p>
        </w:tc>
        <w:tc>
          <w:tcPr>
            <w:tcW w:w="5800" w:type="dxa"/>
            <w:vAlign w:val="bottom"/>
            <w:hideMark/>
          </w:tcPr>
          <w:p w14:paraId="1C0F8C1E" w14:textId="77777777" w:rsidR="00233A7A" w:rsidRPr="00233A7A" w:rsidRDefault="00233A7A" w:rsidP="00233A7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et-EE"/>
              </w:rPr>
            </w:pPr>
            <w:r w:rsidRPr="00233A7A"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et-EE"/>
              </w:rPr>
              <w:t>Sisu</w:t>
            </w:r>
          </w:p>
        </w:tc>
        <w:tc>
          <w:tcPr>
            <w:tcW w:w="960" w:type="dxa"/>
            <w:noWrap/>
            <w:vAlign w:val="bottom"/>
            <w:hideMark/>
          </w:tcPr>
          <w:p w14:paraId="1B7F1FAF" w14:textId="77777777" w:rsidR="00233A7A" w:rsidRPr="00233A7A" w:rsidRDefault="00233A7A" w:rsidP="00233A7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et-EE"/>
              </w:rPr>
            </w:pPr>
            <w:r w:rsidRPr="00233A7A"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et-EE"/>
              </w:rPr>
              <w:t>maht (tunde)</w:t>
            </w:r>
          </w:p>
        </w:tc>
      </w:tr>
      <w:tr w:rsidR="00233A7A" w:rsidRPr="00233A7A" w14:paraId="1A11236C" w14:textId="77777777" w:rsidTr="00233A7A">
        <w:trPr>
          <w:trHeight w:val="290"/>
        </w:trPr>
        <w:tc>
          <w:tcPr>
            <w:tcW w:w="1760" w:type="dxa"/>
            <w:noWrap/>
            <w:vAlign w:val="bottom"/>
            <w:hideMark/>
          </w:tcPr>
          <w:p w14:paraId="555D42FE" w14:textId="5CE790C0" w:rsidR="00233A7A" w:rsidRPr="00233A7A" w:rsidRDefault="00233A7A" w:rsidP="00233A7A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233A7A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TMS</w:t>
            </w:r>
            <w:r w:rsidR="008F28DC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-3110</w:t>
            </w:r>
          </w:p>
        </w:tc>
        <w:tc>
          <w:tcPr>
            <w:tcW w:w="5800" w:type="dxa"/>
            <w:vAlign w:val="bottom"/>
            <w:hideMark/>
          </w:tcPr>
          <w:p w14:paraId="75DFE250" w14:textId="4B757A5F" w:rsidR="00233A7A" w:rsidRPr="00233A7A" w:rsidRDefault="008F28DC" w:rsidP="00233A7A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VuJS raamistiku versiooniuuendus</w:t>
            </w:r>
          </w:p>
        </w:tc>
        <w:tc>
          <w:tcPr>
            <w:tcW w:w="960" w:type="dxa"/>
            <w:noWrap/>
            <w:vAlign w:val="bottom"/>
            <w:hideMark/>
          </w:tcPr>
          <w:p w14:paraId="28FA0150" w14:textId="2366EAC8" w:rsidR="00233A7A" w:rsidRPr="00233A7A" w:rsidRDefault="008F28DC" w:rsidP="00233A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500</w:t>
            </w:r>
          </w:p>
        </w:tc>
      </w:tr>
      <w:tr w:rsidR="00233A7A" w:rsidRPr="00233A7A" w14:paraId="36548E07" w14:textId="77777777" w:rsidTr="00233A7A">
        <w:trPr>
          <w:trHeight w:val="290"/>
        </w:trPr>
        <w:tc>
          <w:tcPr>
            <w:tcW w:w="1760" w:type="dxa"/>
            <w:noWrap/>
            <w:vAlign w:val="bottom"/>
          </w:tcPr>
          <w:p w14:paraId="7EE85D94" w14:textId="77777777" w:rsidR="00233A7A" w:rsidRPr="00233A7A" w:rsidRDefault="00233A7A" w:rsidP="00233A7A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</w:p>
        </w:tc>
        <w:tc>
          <w:tcPr>
            <w:tcW w:w="5800" w:type="dxa"/>
            <w:vAlign w:val="bottom"/>
          </w:tcPr>
          <w:p w14:paraId="335AFC10" w14:textId="5B6E65EF" w:rsidR="00233A7A" w:rsidRPr="00233A7A" w:rsidRDefault="00233A7A" w:rsidP="00233A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417B29"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et-EE"/>
              </w:rPr>
              <w:t>Kokku</w:t>
            </w:r>
            <w:r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et-EE"/>
              </w:rPr>
              <w:t>:</w:t>
            </w:r>
          </w:p>
        </w:tc>
        <w:tc>
          <w:tcPr>
            <w:tcW w:w="960" w:type="dxa"/>
            <w:noWrap/>
            <w:vAlign w:val="bottom"/>
          </w:tcPr>
          <w:p w14:paraId="4484D10C" w14:textId="71E3C39C" w:rsidR="00233A7A" w:rsidRPr="00233A7A" w:rsidRDefault="00233A7A" w:rsidP="00233A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fldChar w:fldCharType="begin"/>
            </w:r>
            <w:r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instrText xml:space="preserve"> =SUM(ABOVE) </w:instrText>
            </w:r>
            <w:r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fldChar w:fldCharType="separate"/>
            </w:r>
            <w:r w:rsidR="00AB4CF2">
              <w:rPr>
                <w:rFonts w:ascii="Aptos Narrow" w:eastAsia="Times New Roman" w:hAnsi="Aptos Narrow" w:cs="Times New Roman"/>
                <w:color w:val="000000"/>
                <w:lang w:eastAsia="et-EE"/>
              </w:rPr>
              <w:t>500</w:t>
            </w:r>
            <w:r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fldChar w:fldCharType="end"/>
            </w:r>
          </w:p>
        </w:tc>
      </w:tr>
      <w:tr w:rsidR="00233A7A" w:rsidRPr="00233A7A" w14:paraId="71936D5B" w14:textId="77777777" w:rsidTr="00233A7A">
        <w:trPr>
          <w:trHeight w:val="290"/>
        </w:trPr>
        <w:tc>
          <w:tcPr>
            <w:tcW w:w="1760" w:type="dxa"/>
            <w:noWrap/>
            <w:vAlign w:val="bottom"/>
          </w:tcPr>
          <w:p w14:paraId="011FF3E1" w14:textId="77777777" w:rsidR="00233A7A" w:rsidRPr="00233A7A" w:rsidRDefault="00233A7A" w:rsidP="00233A7A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</w:p>
        </w:tc>
        <w:tc>
          <w:tcPr>
            <w:tcW w:w="5800" w:type="dxa"/>
            <w:vAlign w:val="bottom"/>
          </w:tcPr>
          <w:p w14:paraId="41DBA6AD" w14:textId="35496CAC" w:rsidR="00233A7A" w:rsidRPr="00233A7A" w:rsidRDefault="00233A7A" w:rsidP="00233A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417B29"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et-EE"/>
              </w:rPr>
              <w:t>Maksumus</w:t>
            </w:r>
            <w:r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et-EE"/>
              </w:rPr>
              <w:t xml:space="preserve"> (€):</w:t>
            </w:r>
          </w:p>
        </w:tc>
        <w:tc>
          <w:tcPr>
            <w:tcW w:w="960" w:type="dxa"/>
            <w:noWrap/>
            <w:vAlign w:val="bottom"/>
          </w:tcPr>
          <w:p w14:paraId="22960D92" w14:textId="51913712" w:rsidR="00233A7A" w:rsidRPr="00233A7A" w:rsidRDefault="008F28DC" w:rsidP="00233A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18 000,00</w:t>
            </w:r>
          </w:p>
        </w:tc>
      </w:tr>
      <w:tr w:rsidR="00233A7A" w:rsidRPr="00233A7A" w14:paraId="195F3322" w14:textId="77777777" w:rsidTr="00233A7A">
        <w:trPr>
          <w:trHeight w:val="290"/>
        </w:trPr>
        <w:tc>
          <w:tcPr>
            <w:tcW w:w="1760" w:type="dxa"/>
            <w:noWrap/>
            <w:vAlign w:val="bottom"/>
          </w:tcPr>
          <w:p w14:paraId="4529DF3C" w14:textId="77777777" w:rsidR="00233A7A" w:rsidRPr="00233A7A" w:rsidRDefault="00233A7A" w:rsidP="00233A7A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</w:p>
        </w:tc>
        <w:tc>
          <w:tcPr>
            <w:tcW w:w="5800" w:type="dxa"/>
            <w:vAlign w:val="bottom"/>
          </w:tcPr>
          <w:p w14:paraId="7265CECB" w14:textId="5CDADD12" w:rsidR="00233A7A" w:rsidRPr="00233A7A" w:rsidRDefault="00233A7A" w:rsidP="00233A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417B29"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et-EE"/>
              </w:rPr>
              <w:t>Maksumus koos käibemaksuga</w:t>
            </w:r>
            <w:r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et-EE"/>
              </w:rPr>
              <w:t xml:space="preserve"> (€):</w:t>
            </w:r>
          </w:p>
        </w:tc>
        <w:tc>
          <w:tcPr>
            <w:tcW w:w="960" w:type="dxa"/>
            <w:noWrap/>
            <w:vAlign w:val="bottom"/>
          </w:tcPr>
          <w:p w14:paraId="46BB4552" w14:textId="2D275669" w:rsidR="00233A7A" w:rsidRPr="00233A7A" w:rsidRDefault="008F28DC" w:rsidP="008F28DC">
            <w:pPr>
              <w:jc w:val="right"/>
              <w:rPr>
                <w:rFonts w:ascii="Aptos Narrow" w:hAnsi="Aptos Narrow"/>
                <w:noProof w:val="0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2 320,00</w:t>
            </w:r>
          </w:p>
        </w:tc>
      </w:tr>
    </w:tbl>
    <w:p w14:paraId="11D81D29" w14:textId="77777777" w:rsidR="00233A7A" w:rsidRDefault="00233A7A" w:rsidP="00427FE8"/>
    <w:p w14:paraId="44CA9B8C" w14:textId="46601CD4" w:rsidR="00530F04" w:rsidRPr="00AA5268" w:rsidRDefault="006654FF" w:rsidP="00427FE8">
      <w:r>
        <w:t>Üleantavate tööde maksumus on</w:t>
      </w:r>
      <w:r w:rsidR="001F5111">
        <w:t xml:space="preserve"> </w:t>
      </w:r>
      <w:r w:rsidR="008F28DC" w:rsidRPr="008F28DC">
        <w:rPr>
          <w:b/>
          <w:bCs/>
        </w:rPr>
        <w:t>18 000</w:t>
      </w:r>
      <w:r w:rsidR="00417B29">
        <w:t xml:space="preserve"> </w:t>
      </w:r>
      <w:r w:rsidR="00710604">
        <w:t xml:space="preserve"> </w:t>
      </w:r>
      <w:r>
        <w:t>(</w:t>
      </w:r>
      <w:r w:rsidR="008F28DC">
        <w:t>kaheksateist tuhat</w:t>
      </w:r>
      <w:r w:rsidR="00D4729D">
        <w:t>) eurot</w:t>
      </w:r>
      <w:r w:rsidR="00042A70">
        <w:t>, millele lisandub käibemaks.</w:t>
      </w:r>
    </w:p>
    <w:p w14:paraId="66AB7045" w14:textId="76E1857A" w:rsidR="00427FE8" w:rsidRDefault="00427FE8" w:rsidP="00427FE8">
      <w:pPr>
        <w:rPr>
          <w:rFonts w:cstheme="minorHAnsi"/>
        </w:rPr>
      </w:pPr>
      <w:r>
        <w:rPr>
          <w:rFonts w:cstheme="minorHAnsi"/>
        </w:rPr>
        <w:t>Tööde vastuvõtja kinnitab, et:</w:t>
      </w:r>
    </w:p>
    <w:p w14:paraId="59FEFB34" w14:textId="77777777" w:rsidR="00427FE8" w:rsidRDefault="00427FE8" w:rsidP="00427FE8">
      <w:pPr>
        <w:numPr>
          <w:ilvl w:val="0"/>
          <w:numId w:val="3"/>
        </w:numPr>
        <w:spacing w:after="0" w:line="240" w:lineRule="auto"/>
        <w:ind w:left="1440"/>
        <w:rPr>
          <w:rFonts w:cstheme="minorHAnsi"/>
        </w:rPr>
      </w:pPr>
      <w:r>
        <w:rPr>
          <w:rFonts w:cstheme="minorHAnsi"/>
        </w:rPr>
        <w:t>On tutvunud käesoleva tööde üleandmise-vastuvõtmise aktiga;</w:t>
      </w:r>
    </w:p>
    <w:p w14:paraId="25F7E890" w14:textId="77777777" w:rsidR="00427FE8" w:rsidRDefault="00427FE8" w:rsidP="00427FE8">
      <w:pPr>
        <w:numPr>
          <w:ilvl w:val="0"/>
          <w:numId w:val="3"/>
        </w:numPr>
        <w:spacing w:after="0" w:line="240" w:lineRule="auto"/>
        <w:ind w:left="1440"/>
        <w:rPr>
          <w:rFonts w:cstheme="minorHAnsi"/>
        </w:rPr>
      </w:pPr>
      <w:r>
        <w:rPr>
          <w:rFonts w:cstheme="minorHAnsi"/>
        </w:rPr>
        <w:t>On testinud BPW Consulting OÜ poolt üleantud tööd ning kinnitab, et tööd on teostatud kvaliteetselt, vastavalt spetsifikatsioonile ja ei oma tööde suhtes mingeid pretensioone;</w:t>
      </w:r>
    </w:p>
    <w:p w14:paraId="32A19AA7" w14:textId="77777777" w:rsidR="00427FE8" w:rsidRDefault="00427FE8" w:rsidP="00427FE8">
      <w:pPr>
        <w:numPr>
          <w:ilvl w:val="0"/>
          <w:numId w:val="3"/>
        </w:numPr>
        <w:spacing w:after="0" w:line="240" w:lineRule="auto"/>
        <w:ind w:left="1440"/>
        <w:rPr>
          <w:rFonts w:cstheme="minorHAnsi"/>
        </w:rPr>
      </w:pPr>
      <w:r>
        <w:rPr>
          <w:rFonts w:cstheme="minorHAnsi"/>
        </w:rPr>
        <w:t>Tasub BPW Consulting OÜ poolt teostatud tööde eest vastavalt Poolte vahel sõlmitud lepingu tingimustele vastavalt BPW Consulting OÜ poolt esitatud arvele.</w:t>
      </w:r>
    </w:p>
    <w:p w14:paraId="7CB6D74D" w14:textId="77777777" w:rsidR="00427FE8" w:rsidRDefault="00427FE8" w:rsidP="00427FE8">
      <w:pPr>
        <w:pStyle w:val="Default"/>
        <w:ind w:left="360"/>
        <w:rPr>
          <w:rFonts w:ascii="Calibri" w:hAnsi="Calibri"/>
          <w:sz w:val="22"/>
          <w:szCs w:val="22"/>
          <w:lang w:val="et-EE"/>
        </w:rPr>
      </w:pPr>
    </w:p>
    <w:p w14:paraId="0D6E8EA0" w14:textId="77777777" w:rsidR="00427FE8" w:rsidRDefault="00427FE8" w:rsidP="00427FE8">
      <w:pPr>
        <w:pStyle w:val="Default"/>
        <w:ind w:left="360"/>
        <w:rPr>
          <w:rFonts w:ascii="Calibri" w:hAnsi="Calibri"/>
          <w:i/>
          <w:sz w:val="22"/>
          <w:szCs w:val="22"/>
          <w:lang w:val="et-EE"/>
        </w:rPr>
      </w:pPr>
      <w:r>
        <w:rPr>
          <w:rFonts w:ascii="Calibri" w:hAnsi="Calibri"/>
          <w:i/>
          <w:sz w:val="22"/>
          <w:szCs w:val="22"/>
          <w:lang w:val="et-EE"/>
        </w:rPr>
        <w:t>Käesolev üleandmise-vastuvõtmise akt on allkirjastatud digitaalselt.</w:t>
      </w:r>
    </w:p>
    <w:p w14:paraId="65624818" w14:textId="77777777" w:rsidR="00427FE8" w:rsidRPr="00427FE8" w:rsidRDefault="00427FE8" w:rsidP="00427FE8">
      <w:pPr>
        <w:ind w:left="360"/>
        <w:rPr>
          <w:rFonts w:ascii="Calibri" w:hAnsi="Calibri" w:cs="Calibri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517"/>
        <w:gridCol w:w="4533"/>
      </w:tblGrid>
      <w:tr w:rsidR="00427FE8" w14:paraId="4BB9A9C6" w14:textId="77777777" w:rsidTr="00427FE8">
        <w:tc>
          <w:tcPr>
            <w:tcW w:w="4517" w:type="dxa"/>
            <w:shd w:val="clear" w:color="auto" w:fill="FFFFFF"/>
          </w:tcPr>
          <w:p w14:paraId="0674B4DD" w14:textId="77777777" w:rsidR="00427FE8" w:rsidRDefault="00427FE8" w:rsidP="001657C3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  <w:u w:val="single"/>
              </w:rPr>
              <w:t>Andis üle:</w:t>
            </w:r>
          </w:p>
        </w:tc>
        <w:tc>
          <w:tcPr>
            <w:tcW w:w="4533" w:type="dxa"/>
            <w:shd w:val="clear" w:color="auto" w:fill="FFFFFF"/>
          </w:tcPr>
          <w:p w14:paraId="464B243A" w14:textId="77777777" w:rsidR="00427FE8" w:rsidRDefault="00427FE8" w:rsidP="001657C3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  <w:u w:val="single"/>
              </w:rPr>
              <w:t>Võttis vastu:</w:t>
            </w:r>
          </w:p>
        </w:tc>
      </w:tr>
      <w:tr w:rsidR="00427FE8" w14:paraId="76311425" w14:textId="77777777" w:rsidTr="00427FE8">
        <w:tc>
          <w:tcPr>
            <w:tcW w:w="4517" w:type="dxa"/>
            <w:shd w:val="clear" w:color="auto" w:fill="FFFFFF"/>
          </w:tcPr>
          <w:p w14:paraId="2CB2EF91" w14:textId="77777777" w:rsidR="00267D7E" w:rsidRDefault="00427FE8" w:rsidP="001657C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Evelin Kuusik </w:t>
            </w:r>
          </w:p>
          <w:p w14:paraId="679D50F6" w14:textId="77777777" w:rsidR="00427FE8" w:rsidRDefault="00427FE8" w:rsidP="001657C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BPW Consulting</w:t>
            </w:r>
          </w:p>
        </w:tc>
        <w:tc>
          <w:tcPr>
            <w:tcW w:w="4533" w:type="dxa"/>
            <w:shd w:val="clear" w:color="auto" w:fill="FFFFFF"/>
          </w:tcPr>
          <w:p w14:paraId="1937CB8E" w14:textId="6114271C" w:rsidR="00427FE8" w:rsidRDefault="00C46D3D" w:rsidP="001657C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iiri Saarmann</w:t>
            </w:r>
          </w:p>
          <w:p w14:paraId="0C88C66E" w14:textId="77777777" w:rsidR="00267D7E" w:rsidRDefault="00267D7E" w:rsidP="001657C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ultuuriministeerium</w:t>
            </w:r>
          </w:p>
        </w:tc>
      </w:tr>
      <w:tr w:rsidR="003F1EC2" w14:paraId="02B85031" w14:textId="77777777" w:rsidTr="00427FE8">
        <w:tc>
          <w:tcPr>
            <w:tcW w:w="4517" w:type="dxa"/>
            <w:shd w:val="clear" w:color="auto" w:fill="FFFFFF"/>
          </w:tcPr>
          <w:p w14:paraId="112A6F46" w14:textId="77777777" w:rsidR="003F1EC2" w:rsidRDefault="003F1EC2" w:rsidP="001657C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533" w:type="dxa"/>
            <w:shd w:val="clear" w:color="auto" w:fill="FFFFFF"/>
          </w:tcPr>
          <w:p w14:paraId="5170D926" w14:textId="77777777" w:rsidR="003F1EC2" w:rsidRDefault="003F1EC2" w:rsidP="001657C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isto Raaper</w:t>
            </w:r>
          </w:p>
          <w:p w14:paraId="23FB8209" w14:textId="034F44C1" w:rsidR="003F1EC2" w:rsidRDefault="003F1EC2" w:rsidP="001657C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ultuuriministeerium</w:t>
            </w:r>
          </w:p>
        </w:tc>
      </w:tr>
    </w:tbl>
    <w:p w14:paraId="6E813562" w14:textId="77777777" w:rsidR="00427FE8" w:rsidRDefault="00427FE8"/>
    <w:sectPr w:rsidR="00427FE8" w:rsidSect="00D54E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31CDA"/>
    <w:multiLevelType w:val="hybridMultilevel"/>
    <w:tmpl w:val="0D781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275D5"/>
    <w:multiLevelType w:val="hybridMultilevel"/>
    <w:tmpl w:val="7CB818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DC7EE0"/>
    <w:multiLevelType w:val="hybridMultilevel"/>
    <w:tmpl w:val="D7EE69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E20EA4"/>
    <w:multiLevelType w:val="hybridMultilevel"/>
    <w:tmpl w:val="C2E8B9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712B32"/>
    <w:multiLevelType w:val="hybridMultilevel"/>
    <w:tmpl w:val="AD2025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0933876">
    <w:abstractNumId w:val="2"/>
  </w:num>
  <w:num w:numId="2" w16cid:durableId="2129009822">
    <w:abstractNumId w:val="0"/>
  </w:num>
  <w:num w:numId="3" w16cid:durableId="20121805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6519115">
    <w:abstractNumId w:val="3"/>
  </w:num>
  <w:num w:numId="5" w16cid:durableId="17866080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700"/>
    <w:rsid w:val="00042A70"/>
    <w:rsid w:val="00075A18"/>
    <w:rsid w:val="00091B89"/>
    <w:rsid w:val="00092C5C"/>
    <w:rsid w:val="00094FDE"/>
    <w:rsid w:val="000E4762"/>
    <w:rsid w:val="00123A3D"/>
    <w:rsid w:val="00124EA0"/>
    <w:rsid w:val="001333A0"/>
    <w:rsid w:val="001445A8"/>
    <w:rsid w:val="0017432B"/>
    <w:rsid w:val="001806C9"/>
    <w:rsid w:val="001A7D1C"/>
    <w:rsid w:val="001B7B6A"/>
    <w:rsid w:val="001D64F6"/>
    <w:rsid w:val="001E1529"/>
    <w:rsid w:val="001E5206"/>
    <w:rsid w:val="001F5111"/>
    <w:rsid w:val="0020494F"/>
    <w:rsid w:val="00206E50"/>
    <w:rsid w:val="00224779"/>
    <w:rsid w:val="00233A7A"/>
    <w:rsid w:val="00256A88"/>
    <w:rsid w:val="00267D7E"/>
    <w:rsid w:val="002A25B7"/>
    <w:rsid w:val="002D51D6"/>
    <w:rsid w:val="00327673"/>
    <w:rsid w:val="00347468"/>
    <w:rsid w:val="00367BCE"/>
    <w:rsid w:val="00392E71"/>
    <w:rsid w:val="0039357E"/>
    <w:rsid w:val="003F1EC2"/>
    <w:rsid w:val="00417B29"/>
    <w:rsid w:val="00417ECD"/>
    <w:rsid w:val="00427FE8"/>
    <w:rsid w:val="00441DF8"/>
    <w:rsid w:val="00462058"/>
    <w:rsid w:val="004808E0"/>
    <w:rsid w:val="004A6CF8"/>
    <w:rsid w:val="004B4D0D"/>
    <w:rsid w:val="004B6676"/>
    <w:rsid w:val="004C3A61"/>
    <w:rsid w:val="004F03B6"/>
    <w:rsid w:val="005007DA"/>
    <w:rsid w:val="00530F04"/>
    <w:rsid w:val="00581F9D"/>
    <w:rsid w:val="00582592"/>
    <w:rsid w:val="0059534C"/>
    <w:rsid w:val="00596217"/>
    <w:rsid w:val="00597B02"/>
    <w:rsid w:val="005A6A01"/>
    <w:rsid w:val="005E7867"/>
    <w:rsid w:val="005F2B88"/>
    <w:rsid w:val="00614B68"/>
    <w:rsid w:val="006238A1"/>
    <w:rsid w:val="00623C6B"/>
    <w:rsid w:val="00652CD5"/>
    <w:rsid w:val="006530CF"/>
    <w:rsid w:val="006654FF"/>
    <w:rsid w:val="006719BB"/>
    <w:rsid w:val="006A5103"/>
    <w:rsid w:val="006B1054"/>
    <w:rsid w:val="006B6A55"/>
    <w:rsid w:val="006C4711"/>
    <w:rsid w:val="006E45B6"/>
    <w:rsid w:val="006F4A89"/>
    <w:rsid w:val="00703700"/>
    <w:rsid w:val="00704264"/>
    <w:rsid w:val="00710604"/>
    <w:rsid w:val="00713772"/>
    <w:rsid w:val="00745BDA"/>
    <w:rsid w:val="0075415D"/>
    <w:rsid w:val="007874BF"/>
    <w:rsid w:val="007A151D"/>
    <w:rsid w:val="007A66BD"/>
    <w:rsid w:val="007D41A5"/>
    <w:rsid w:val="007F17F8"/>
    <w:rsid w:val="00822F2A"/>
    <w:rsid w:val="00855353"/>
    <w:rsid w:val="00866A6A"/>
    <w:rsid w:val="00867925"/>
    <w:rsid w:val="008A3EBD"/>
    <w:rsid w:val="008F1222"/>
    <w:rsid w:val="008F28DC"/>
    <w:rsid w:val="009209D3"/>
    <w:rsid w:val="00921744"/>
    <w:rsid w:val="0094268E"/>
    <w:rsid w:val="0096368F"/>
    <w:rsid w:val="009725B5"/>
    <w:rsid w:val="009C5519"/>
    <w:rsid w:val="009E3BDA"/>
    <w:rsid w:val="00A00F75"/>
    <w:rsid w:val="00A05944"/>
    <w:rsid w:val="00A07CBA"/>
    <w:rsid w:val="00A55AE3"/>
    <w:rsid w:val="00A73673"/>
    <w:rsid w:val="00A80362"/>
    <w:rsid w:val="00A832BA"/>
    <w:rsid w:val="00A94C0F"/>
    <w:rsid w:val="00AA1A0A"/>
    <w:rsid w:val="00AA5268"/>
    <w:rsid w:val="00AB4CF2"/>
    <w:rsid w:val="00B030FB"/>
    <w:rsid w:val="00B14C7E"/>
    <w:rsid w:val="00B43A6B"/>
    <w:rsid w:val="00B6228A"/>
    <w:rsid w:val="00B965AB"/>
    <w:rsid w:val="00BD50C8"/>
    <w:rsid w:val="00C23D74"/>
    <w:rsid w:val="00C4125D"/>
    <w:rsid w:val="00C46D3D"/>
    <w:rsid w:val="00C54639"/>
    <w:rsid w:val="00C736AE"/>
    <w:rsid w:val="00C778F2"/>
    <w:rsid w:val="00CC3A95"/>
    <w:rsid w:val="00D01470"/>
    <w:rsid w:val="00D028DB"/>
    <w:rsid w:val="00D04FE0"/>
    <w:rsid w:val="00D122BB"/>
    <w:rsid w:val="00D34602"/>
    <w:rsid w:val="00D40AB0"/>
    <w:rsid w:val="00D4729D"/>
    <w:rsid w:val="00D501CE"/>
    <w:rsid w:val="00D54ECF"/>
    <w:rsid w:val="00E16778"/>
    <w:rsid w:val="00E55210"/>
    <w:rsid w:val="00E642CB"/>
    <w:rsid w:val="00E705AE"/>
    <w:rsid w:val="00E75107"/>
    <w:rsid w:val="00E769C9"/>
    <w:rsid w:val="00E827A4"/>
    <w:rsid w:val="00E8746D"/>
    <w:rsid w:val="00E96F67"/>
    <w:rsid w:val="00EE418B"/>
    <w:rsid w:val="00EE615A"/>
    <w:rsid w:val="00F47741"/>
    <w:rsid w:val="00F6658C"/>
    <w:rsid w:val="00F70848"/>
    <w:rsid w:val="00F7372F"/>
    <w:rsid w:val="00F82AE6"/>
    <w:rsid w:val="00F84A5C"/>
    <w:rsid w:val="00FB0EF4"/>
    <w:rsid w:val="00FC4979"/>
    <w:rsid w:val="00FD77E8"/>
    <w:rsid w:val="00FF1406"/>
    <w:rsid w:val="00FF29A8"/>
    <w:rsid w:val="00FF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B34B3"/>
  <w15:chartTrackingRefBased/>
  <w15:docId w15:val="{27DDA665-9ABC-4FF5-91A1-55DB11F42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t-EE"/>
    </w:rPr>
  </w:style>
  <w:style w:type="paragraph" w:styleId="Heading1">
    <w:name w:val="heading 1"/>
    <w:basedOn w:val="Normal"/>
    <w:link w:val="Heading1Char"/>
    <w:uiPriority w:val="9"/>
    <w:qFormat/>
    <w:rsid w:val="004F03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noProof w:val="0"/>
      <w:kern w:val="36"/>
      <w:sz w:val="48"/>
      <w:szCs w:val="48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3700"/>
    <w:pPr>
      <w:ind w:left="720"/>
      <w:contextualSpacing/>
    </w:pPr>
  </w:style>
  <w:style w:type="paragraph" w:customStyle="1" w:styleId="Default">
    <w:name w:val="Default"/>
    <w:rsid w:val="00427FE8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654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54FF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042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F03B6"/>
    <w:rPr>
      <w:rFonts w:ascii="Times New Roman" w:eastAsia="Times New Roman" w:hAnsi="Times New Roman" w:cs="Times New Roman"/>
      <w:b/>
      <w:bCs/>
      <w:kern w:val="36"/>
      <w:sz w:val="48"/>
      <w:szCs w:val="48"/>
      <w:lang w:val="et-EE" w:eastAsia="et-EE"/>
    </w:rPr>
  </w:style>
  <w:style w:type="paragraph" w:styleId="NormalWeb">
    <w:name w:val="Normal (Web)"/>
    <w:basedOn w:val="Normal"/>
    <w:uiPriority w:val="99"/>
    <w:unhideWhenUsed/>
    <w:rsid w:val="00581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0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9152">
                      <w:marLeft w:val="-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9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69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69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5" w:color="auto"/>
                                            <w:left w:val="single" w:sz="12" w:space="5" w:color="auto"/>
                                            <w:bottom w:val="single" w:sz="12" w:space="5" w:color="auto"/>
                                            <w:right w:val="single" w:sz="12" w:space="5" w:color="auto"/>
                                          </w:divBdr>
                                          <w:divsChild>
                                            <w:div w:id="145047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2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540D3-4753-4250-B08E-26A4F17B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8</Words>
  <Characters>1073</Characters>
  <Application>Microsoft Office Word</Application>
  <DocSecurity>0</DocSecurity>
  <Lines>5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</dc:creator>
  <cp:keywords/>
  <dc:description/>
  <cp:lastModifiedBy>Evelin Kuusik</cp:lastModifiedBy>
  <cp:revision>4</cp:revision>
  <dcterms:created xsi:type="dcterms:W3CDTF">2025-12-29T19:03:00Z</dcterms:created>
  <dcterms:modified xsi:type="dcterms:W3CDTF">2026-01-12T13:19:00Z</dcterms:modified>
</cp:coreProperties>
</file>